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6C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D1391" w:rsidRPr="0087356C" w:rsidRDefault="002D1391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E4" w:rsidRPr="00EB58D8" w:rsidRDefault="00A564D0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2D1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-распределительного центра предполагаемого заморозку, сушку и фасовку сельскохозяйственной продукции»</w:t>
      </w:r>
    </w:p>
    <w:p w:rsidR="00CF68B2" w:rsidRPr="00EB58D8" w:rsidRDefault="00CF68B2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2302"/>
        <w:gridCol w:w="1449"/>
        <w:gridCol w:w="141"/>
        <w:gridCol w:w="131"/>
        <w:gridCol w:w="720"/>
        <w:gridCol w:w="1701"/>
        <w:gridCol w:w="425"/>
        <w:gridCol w:w="1134"/>
        <w:gridCol w:w="1134"/>
      </w:tblGrid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B58D8" w:rsidRPr="00EB58D8" w:rsidTr="0087356C">
        <w:tc>
          <w:tcPr>
            <w:tcW w:w="752" w:type="dxa"/>
          </w:tcPr>
          <w:p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7" w:type="dxa"/>
            <w:gridSpan w:val="9"/>
          </w:tcPr>
          <w:p w:rsid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A564D0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245" w:type="dxa"/>
            <w:gridSpan w:val="6"/>
          </w:tcPr>
          <w:p w:rsidR="00EB58D8" w:rsidRPr="002D1391" w:rsidRDefault="002D1391" w:rsidP="002D1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птово-распределительного центра предполагаемого заморозку, сушку и фасовку сельскохозяйственной продукци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A5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245" w:type="dxa"/>
            <w:gridSpan w:val="6"/>
          </w:tcPr>
          <w:p w:rsidR="00EB58D8" w:rsidRPr="00E97285" w:rsidRDefault="00E97285" w:rsidP="00E9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Новокубанский район</w:t>
            </w:r>
          </w:p>
        </w:tc>
      </w:tr>
      <w:tr w:rsidR="00835358" w:rsidRPr="00EB58D8" w:rsidTr="004F08C0">
        <w:trPr>
          <w:trHeight w:val="733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245" w:type="dxa"/>
            <w:gridSpan w:val="6"/>
          </w:tcPr>
          <w:p w:rsidR="00EB58D8" w:rsidRPr="00EB58D8" w:rsidRDefault="00E97285" w:rsidP="004F0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1</w:t>
            </w:r>
            <w:r w:rsidR="004F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39</w:t>
            </w: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E97285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245" w:type="dxa"/>
            <w:gridSpan w:val="6"/>
          </w:tcPr>
          <w:p w:rsidR="00EB58D8" w:rsidRPr="00E97285" w:rsidRDefault="00E97285" w:rsidP="002D1391">
            <w:pPr>
              <w:pStyle w:val="a6"/>
              <w:tabs>
                <w:tab w:val="clear" w:pos="4677"/>
                <w:tab w:val="left" w:pos="9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предлагается строительство </w:t>
            </w:r>
            <w:r w:rsidR="002D1391" w:rsidRPr="002D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ово-распределительного центра предполагаемого заморозку,</w:t>
            </w:r>
            <w:r w:rsidR="002D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391" w:rsidRPr="002D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у и фасовку сельскохозяйственной продукции</w:t>
            </w:r>
            <w:r w:rsidR="002D1391"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кубанском районе, г. Новокубанск, ул. Заводская, 22. Тип проекта – новое строительство.  Проектом предполагается перерабатывать до 8 653 тонн овощей и 6 296 тонн фруктов в год, в том числе: замороженные томаты, замороженный картофель, замороженная цветная капуста замороженные шампиньоны, замороженный овощной микс. Так же предполагается сушка вишни, клубники, сливы и абрикос. Переработка, сушка и шоковая заморозка будет осуществляться с использованием современного высокотехнологичного оборудования без применения химических препаратов, что позволит максимально сохранить полезные свойства и витамины в овощах.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CF68B2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3"/>
          </w:tcPr>
          <w:p w:rsidR="00EB58D8" w:rsidRPr="00CF68B2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245" w:type="dxa"/>
            <w:gridSpan w:val="6"/>
          </w:tcPr>
          <w:p w:rsidR="00EB58D8" w:rsidRDefault="00F707A2" w:rsidP="0085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  <w:r w:rsidR="00B04177"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04177"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  <w:p w:rsidR="00740E7C" w:rsidRPr="00473BDE" w:rsidRDefault="00740E7C" w:rsidP="0085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5520BD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3"/>
          </w:tcPr>
          <w:p w:rsidR="00EB58D8" w:rsidRPr="005520BD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245" w:type="dxa"/>
            <w:gridSpan w:val="6"/>
          </w:tcPr>
          <w:p w:rsidR="00EB58D8" w:rsidRPr="005520BD" w:rsidRDefault="000756D2" w:rsidP="0007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Краснодарского края, ЮФО, общероссийский рынок, крупные торговые сети,  мелкие и крупные оптовые покупател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245" w:type="dxa"/>
            <w:gridSpan w:val="6"/>
          </w:tcPr>
          <w:p w:rsidR="00EB58D8" w:rsidRPr="009D2451" w:rsidRDefault="009D2451" w:rsidP="009D2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4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оительство планируется осуществить в течение 18 месяцев</w:t>
            </w:r>
          </w:p>
        </w:tc>
      </w:tr>
      <w:tr w:rsidR="00835358" w:rsidRPr="00EB58D8" w:rsidTr="009F0AC1">
        <w:tc>
          <w:tcPr>
            <w:tcW w:w="752" w:type="dxa"/>
          </w:tcPr>
          <w:p w:rsidR="00EB58D8" w:rsidRPr="005520BD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3"/>
          </w:tcPr>
          <w:p w:rsidR="00EB58D8" w:rsidRPr="005520BD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245" w:type="dxa"/>
            <w:gridSpan w:val="6"/>
          </w:tcPr>
          <w:p w:rsid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ачеством замороженных и </w:t>
            </w:r>
            <w:r w:rsidR="00851BB2"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ушеных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овощей и фруктов, которое будет обеспечиваться 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качественным сырьем и соблюдением технологии заморозки на всех этапах 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lastRenderedPageBreak/>
              <w:t>производства и хранения продукции;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ыгодным месторасположением как для поставщиков свежих овощей и фруктов, так и потенциальных покупателей;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ысококвалифицированными специалистами;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хорошим спросом на предлагаемые овощи;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агоприятной конъюнктурой рынка;</w:t>
            </w:r>
          </w:p>
          <w:p w:rsidR="009F0AC1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ндивидуальным подходом к поставщикам и покупателям;</w:t>
            </w:r>
          </w:p>
          <w:p w:rsidR="00EB58D8" w:rsidRPr="009F0AC1" w:rsidRDefault="009F0AC1" w:rsidP="009F0AC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-</w:t>
            </w:r>
            <w:r w:rsidRPr="009F0AC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широкой номенклатурой производимой продукци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87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245" w:type="dxa"/>
            <w:gridSpan w:val="6"/>
          </w:tcPr>
          <w:p w:rsidR="00EB58D8" w:rsidRPr="00877AED" w:rsidRDefault="00877AED" w:rsidP="0087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планируется закупать у сельскохозяйственных производителей Южного Федерального округа и Краснодарского края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392A62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  <w:p w:rsidR="00CF68B2" w:rsidRPr="00392A62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392A62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3"/>
          </w:tcPr>
          <w:p w:rsidR="00EB58D8" w:rsidRPr="00473BD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  <w:r w:rsidR="00473BDE"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год</w:t>
            </w:r>
          </w:p>
        </w:tc>
        <w:tc>
          <w:tcPr>
            <w:tcW w:w="5245" w:type="dxa"/>
            <w:gridSpan w:val="6"/>
          </w:tcPr>
          <w:p w:rsidR="00EB58D8" w:rsidRPr="00392A62" w:rsidRDefault="00473BDE" w:rsidP="0047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92A62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3"/>
          </w:tcPr>
          <w:p w:rsidR="00EB58D8" w:rsidRPr="00392A62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245" w:type="dxa"/>
            <w:gridSpan w:val="6"/>
          </w:tcPr>
          <w:p w:rsidR="00EB58D8" w:rsidRPr="00392A62" w:rsidRDefault="00392A62" w:rsidP="0039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08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92A62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2" w:type="dxa"/>
            <w:gridSpan w:val="3"/>
          </w:tcPr>
          <w:p w:rsidR="00EB58D8" w:rsidRPr="00392A62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245" w:type="dxa"/>
            <w:gridSpan w:val="6"/>
          </w:tcPr>
          <w:p w:rsidR="00EB58D8" w:rsidRPr="00392A62" w:rsidRDefault="00392A62" w:rsidP="00392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176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92A62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3"/>
          </w:tcPr>
          <w:p w:rsidR="00EB58D8" w:rsidRPr="00392A62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245" w:type="dxa"/>
            <w:gridSpan w:val="6"/>
          </w:tcPr>
          <w:p w:rsidR="00EB58D8" w:rsidRPr="00392A62" w:rsidRDefault="00C216CD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</w:t>
            </w:r>
            <w:r w:rsid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н земельный участок</w:t>
            </w:r>
            <w:r w:rsidRPr="0039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386" w:type="dxa"/>
            <w:gridSpan w:val="7"/>
          </w:tcPr>
          <w:p w:rsidR="00EB58D8" w:rsidRPr="00DA1498" w:rsidRDefault="00DA1498" w:rsidP="00DA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DA1498" w:rsidP="00DA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краевого (муници</w:t>
            </w: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ального) бюджет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756D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756D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DA1498" w:rsidP="00DA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47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участия инвестора):</w:t>
            </w:r>
          </w:p>
        </w:tc>
        <w:tc>
          <w:tcPr>
            <w:tcW w:w="5386" w:type="dxa"/>
            <w:gridSpan w:val="7"/>
          </w:tcPr>
          <w:p w:rsidR="00EB58D8" w:rsidRPr="00C216CD" w:rsidRDefault="00EB58D8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73BD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1" w:type="dxa"/>
            <w:gridSpan w:val="2"/>
          </w:tcPr>
          <w:p w:rsidR="00EB58D8" w:rsidRPr="00473BD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473BDE" w:rsidRDefault="00EB58D8" w:rsidP="0047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73BD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51" w:type="dxa"/>
            <w:gridSpan w:val="2"/>
          </w:tcPr>
          <w:p w:rsidR="00EB58D8" w:rsidRPr="00473BD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473BDE" w:rsidRDefault="00473BD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проекта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245" w:type="dxa"/>
            <w:gridSpan w:val="6"/>
          </w:tcPr>
          <w:p w:rsidR="00EB58D8" w:rsidRPr="00473BDE" w:rsidRDefault="00DA149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8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73BD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3"/>
          </w:tcPr>
          <w:p w:rsidR="00EB58D8" w:rsidRPr="00473BD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473BDE" w:rsidRDefault="00DA149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3"/>
          </w:tcPr>
          <w:p w:rsidR="00EB58D8" w:rsidRPr="00DA149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245" w:type="dxa"/>
            <w:gridSpan w:val="6"/>
          </w:tcPr>
          <w:p w:rsidR="00EB58D8" w:rsidRDefault="00FF3FA5" w:rsidP="00FC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  <w:p w:rsidR="00740E7C" w:rsidRPr="00473BDE" w:rsidRDefault="00740E7C" w:rsidP="00FC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245" w:type="dxa"/>
            <w:gridSpan w:val="6"/>
          </w:tcPr>
          <w:p w:rsidR="00EB58D8" w:rsidRPr="00473BDE" w:rsidRDefault="00DA1498" w:rsidP="00DA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</w:t>
            </w:r>
            <w:r w:rsidR="00E40366"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</w:p>
          <w:p w:rsidR="00CF68B2" w:rsidRPr="00473BDE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платежей, млн. руб.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руб.</w:t>
            </w:r>
          </w:p>
        </w:tc>
        <w:tc>
          <w:tcPr>
            <w:tcW w:w="5245" w:type="dxa"/>
            <w:gridSpan w:val="6"/>
          </w:tcPr>
          <w:p w:rsidR="00EB58D8" w:rsidRPr="00473BDE" w:rsidRDefault="00E40366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4</w:t>
            </w:r>
            <w:r w:rsidR="00EB58D8"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7" w:type="dxa"/>
            <w:gridSpan w:val="9"/>
          </w:tcPr>
          <w:p w:rsidR="00721443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Новокубанский район, г.Новокубанск, ул.Заводская, д.2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1:0000000:0039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9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плуатации основной территории завода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245" w:type="dxa"/>
            <w:gridSpan w:val="6"/>
          </w:tcPr>
          <w:p w:rsidR="00EB58D8" w:rsidRPr="005C4E82" w:rsidRDefault="00473BDE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ДИОКК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73BD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92" w:type="dxa"/>
            <w:gridSpan w:val="3"/>
          </w:tcPr>
          <w:p w:rsidR="00EB58D8" w:rsidRPr="00473BDE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245" w:type="dxa"/>
            <w:gridSpan w:val="6"/>
          </w:tcPr>
          <w:p w:rsidR="00EB58D8" w:rsidRPr="00473BDE" w:rsidRDefault="00473BDE" w:rsidP="0047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здания производственного назначени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45F3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3"/>
          </w:tcPr>
          <w:p w:rsidR="00EB58D8" w:rsidRPr="00045F33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04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245" w:type="dxa"/>
            <w:gridSpan w:val="6"/>
          </w:tcPr>
          <w:p w:rsidR="00045F33" w:rsidRDefault="00045F33" w:rsidP="00045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утвержден Решением городского поселения от 24.03.2014г. №553 (внесение изменений в Решение городского поселения от 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. №385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авила землепользования и застройки от 01.08.2014г.№58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несение изменений от 2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4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№374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58D8" w:rsidRPr="005C4E82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7" w:type="dxa"/>
            <w:gridSpan w:val="9"/>
          </w:tcPr>
          <w:p w:rsidR="00721443" w:rsidRDefault="00721443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  <w:p w:rsidR="00CF68B2" w:rsidRPr="00EB58D8" w:rsidRDefault="00CF68B2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245" w:type="dxa"/>
            <w:gridSpan w:val="6"/>
          </w:tcPr>
          <w:p w:rsidR="00EB58D8" w:rsidRPr="00EB58D8" w:rsidRDefault="005C4E82" w:rsidP="00FF3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мущественных отношений Краснодарского края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245" w:type="dxa"/>
            <w:gridSpan w:val="6"/>
          </w:tcPr>
          <w:p w:rsidR="00EB58D8" w:rsidRPr="00EB58D8" w:rsidRDefault="00045F33" w:rsidP="00FF3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КК «Кубанские продукты»</w:t>
            </w:r>
            <w:r w:rsidR="005C4E82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245" w:type="dxa"/>
            <w:gridSpan w:val="6"/>
          </w:tcPr>
          <w:p w:rsidR="00EB58D8" w:rsidRPr="00FF3FA5" w:rsidRDefault="00045F33" w:rsidP="00FF3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7" w:type="dxa"/>
            <w:gridSpan w:val="9"/>
          </w:tcPr>
          <w:p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  <w:p w:rsidR="00CF68B2" w:rsidRPr="00EB58D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37" w:type="dxa"/>
            <w:gridSpan w:val="9"/>
          </w:tcPr>
          <w:p w:rsidR="001A4B5E" w:rsidRDefault="001A4B5E" w:rsidP="00F4148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  <w:p w:rsidR="00CF68B2" w:rsidRPr="00EB58D8" w:rsidRDefault="00CF68B2" w:rsidP="00F4148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</w:tcPr>
          <w:p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4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«Кубаньэнерго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1134" w:type="dxa"/>
            <w:vAlign w:val="center"/>
          </w:tcPr>
          <w:p w:rsidR="001A4B5E" w:rsidRPr="00734DFA" w:rsidRDefault="00734DF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63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14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 перераспре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я между организациями</w:t>
            </w: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C006B5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340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С «Новокубанская» АО «Газпром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63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(куб. м. в </w:t>
            </w:r>
            <w:r w:rsidR="0063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63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(куб. м.в </w:t>
            </w:r>
            <w:r w:rsidR="0063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«Новокубанский городской водоканал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ртезианские скважины</w:t>
            </w: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питьевая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63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F4148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«Новокубанский городской водоканал»</w:t>
            </w:r>
          </w:p>
          <w:p w:rsidR="00D67313" w:rsidRPr="00EB58D8" w:rsidRDefault="00D6731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ытие всего участка</w:t>
            </w:r>
          </w:p>
        </w:tc>
        <w:tc>
          <w:tcPr>
            <w:tcW w:w="1134" w:type="dxa"/>
            <w:vAlign w:val="center"/>
          </w:tcPr>
          <w:p w:rsidR="00F41488" w:rsidRPr="00EB58D8" w:rsidRDefault="006340D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С,Билайн,Мегафон</w:t>
            </w:r>
          </w:p>
        </w:tc>
      </w:tr>
      <w:tr w:rsidR="004B2088" w:rsidRPr="00EB58D8" w:rsidTr="004B2088">
        <w:tc>
          <w:tcPr>
            <w:tcW w:w="752" w:type="dxa"/>
          </w:tcPr>
          <w:p w:rsidR="004B2088" w:rsidRPr="00EB58D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023" w:type="dxa"/>
            <w:gridSpan w:val="4"/>
          </w:tcPr>
          <w:p w:rsidR="004B2088" w:rsidRPr="00EB58D8" w:rsidRDefault="004B2088" w:rsidP="00A5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обеспеч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емельного участка инженерной инфраструктурой, млн.руб.</w:t>
            </w:r>
          </w:p>
        </w:tc>
        <w:tc>
          <w:tcPr>
            <w:tcW w:w="5114" w:type="dxa"/>
            <w:gridSpan w:val="5"/>
            <w:vAlign w:val="center"/>
          </w:tcPr>
          <w:p w:rsidR="004B2088" w:rsidRPr="00EB58D8" w:rsidRDefault="004B2088" w:rsidP="004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F41488" w:rsidRPr="00EB58D8" w:rsidTr="0087356C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7" w:type="dxa"/>
            <w:gridSpan w:val="9"/>
          </w:tcPr>
          <w:p w:rsidR="00F414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4B2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  <w:p w:rsidR="00CF68B2" w:rsidRPr="004B2088" w:rsidRDefault="00CF68B2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356C" w:rsidRPr="00EB58D8" w:rsidTr="006E35D4">
        <w:tc>
          <w:tcPr>
            <w:tcW w:w="5495" w:type="dxa"/>
            <w:gridSpan w:val="6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701" w:type="dxa"/>
            <w:vAlign w:val="center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gridSpan w:val="3"/>
            <w:vAlign w:val="center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4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4B2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  <w:r w:rsidR="00E67494" w:rsidRPr="004B2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 «Кавказ»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701" w:type="dxa"/>
          </w:tcPr>
          <w:p w:rsidR="00F41488" w:rsidRPr="004B2088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43" w:type="dxa"/>
            <w:gridSpan w:val="5"/>
          </w:tcPr>
          <w:p w:rsidR="00F41488" w:rsidRPr="004B2088" w:rsidRDefault="004B20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1488"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порта</w:t>
            </w:r>
          </w:p>
        </w:tc>
        <w:tc>
          <w:tcPr>
            <w:tcW w:w="1701" w:type="dxa"/>
          </w:tcPr>
          <w:p w:rsidR="00F41488" w:rsidRPr="004B2088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раснодар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4B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4B208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43" w:type="dxa"/>
            <w:gridSpan w:val="5"/>
          </w:tcPr>
          <w:p w:rsidR="00F41488" w:rsidRPr="004B208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701" w:type="dxa"/>
          </w:tcPr>
          <w:p w:rsidR="00F41488" w:rsidRPr="004B2088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уапсе</w:t>
            </w:r>
          </w:p>
        </w:tc>
        <w:tc>
          <w:tcPr>
            <w:tcW w:w="2693" w:type="dxa"/>
            <w:gridSpan w:val="3"/>
          </w:tcPr>
          <w:p w:rsidR="00F41488" w:rsidRPr="004B2088" w:rsidRDefault="004B20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Default="00F41488" w:rsidP="00F414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  <w:p w:rsidR="00CF68B2" w:rsidRPr="00EB58D8" w:rsidRDefault="00CF68B2" w:rsidP="000E006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245" w:type="dxa"/>
            <w:gridSpan w:val="6"/>
          </w:tcPr>
          <w:p w:rsidR="00F41488" w:rsidRPr="006B561A" w:rsidRDefault="00291095" w:rsidP="00FE5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участка спокойный, урове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рунтовых вод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на шлубине 3,0-5,0 м. Грунты просадочные. Сейсмичность 7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руб.</w:t>
            </w:r>
          </w:p>
        </w:tc>
        <w:tc>
          <w:tcPr>
            <w:tcW w:w="5245" w:type="dxa"/>
            <w:gridSpan w:val="6"/>
          </w:tcPr>
          <w:p w:rsidR="00F41488" w:rsidRPr="004B2088" w:rsidRDefault="00FE5246" w:rsidP="004B20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ная плата</w:t>
            </w:r>
            <w:r w:rsidR="004B2088" w:rsidRPr="004B2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,47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8A6492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3"/>
          </w:tcPr>
          <w:p w:rsidR="00F41488" w:rsidRPr="008A6492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245" w:type="dxa"/>
            <w:gridSpan w:val="6"/>
          </w:tcPr>
          <w:p w:rsidR="008A6492" w:rsidRPr="00765210" w:rsidRDefault="008A6492" w:rsidP="0083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22614</w:t>
            </w:r>
          </w:p>
          <w:p w:rsidR="00F41488" w:rsidRPr="008A6492" w:rsidRDefault="008A6492" w:rsidP="008A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19990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8A6492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3"/>
          </w:tcPr>
          <w:p w:rsidR="00F41488" w:rsidRPr="008A6492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245" w:type="dxa"/>
            <w:gridSpan w:val="6"/>
          </w:tcPr>
          <w:p w:rsidR="00F41488" w:rsidRPr="008A6492" w:rsidRDefault="008A6492" w:rsidP="008A6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Pr="00CF68B2" w:rsidRDefault="00F41488" w:rsidP="00F414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  <w:p w:rsidR="00CF68B2" w:rsidRPr="00EB58D8" w:rsidRDefault="00CF68B2" w:rsidP="00CF68B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488" w:rsidRPr="00EB58D8" w:rsidTr="006B561A">
        <w:trPr>
          <w:trHeight w:val="1550"/>
        </w:trPr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нициаторе (инв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ре) проекта 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</w:tcPr>
          <w:p w:rsidR="00566F31" w:rsidRDefault="00DA1498" w:rsidP="00DA1498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ициатором проекта выступает ГУП КК "Кубанские продукты".Юридический адрес: 350000, Краснодарский край, г. Краснодар, ул. Харьковская, д. 79.Фактический адрес: 350000, Краснодарский край, г. Краснодар, ул. Фурманова, д. 2/1.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ГРН 1022301221953, ИНН/КПП 2308018212 / 230801001.Приёмная: </w:t>
            </w: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+7-861-239-07-87.Отдел торговли: +7-861-20-33-515.</w:t>
            </w:r>
            <w:r w:rsidR="00566F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</w:t>
            </w:r>
            <w:r w:rsidR="00566F3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kuban.prod@mail.ru</w:t>
            </w:r>
          </w:p>
          <w:p w:rsidR="00F41488" w:rsidRPr="00EB58D8" w:rsidRDefault="00F41488" w:rsidP="00D67313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D8" w:rsidRDefault="00EB58D8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E4" w:rsidRDefault="000F6EE4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65E5" w:rsidRPr="00FB53BF" w:rsidRDefault="006965E5" w:rsidP="006965E5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: ГУП КК «Кубанские продукты»</w:t>
      </w:r>
    </w:p>
    <w:p w:rsidR="006965E5" w:rsidRPr="00FB53BF" w:rsidRDefault="006965E5" w:rsidP="00696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E5" w:rsidRPr="00FB53BF" w:rsidRDefault="006965E5" w:rsidP="00696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 Администрация муниципального образования Новокубанский район</w:t>
      </w:r>
    </w:p>
    <w:p w:rsidR="006965E5" w:rsidRDefault="006965E5" w:rsidP="00696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13" w:rsidRDefault="00D67313" w:rsidP="00696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13" w:rsidRPr="00D67313" w:rsidRDefault="00D67313" w:rsidP="006965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13" w:rsidRDefault="00D67313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7313" w:rsidRPr="00D67313" w:rsidRDefault="00D67313" w:rsidP="00D6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D67313" w:rsidRPr="00D67313" w:rsidRDefault="00D67313" w:rsidP="00D6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D67313" w:rsidRPr="00D67313" w:rsidRDefault="00D67313" w:rsidP="00D6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67313" w:rsidRPr="00D67313" w:rsidRDefault="00D67313" w:rsidP="00D6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67313" w:rsidRPr="00D67313" w:rsidRDefault="00D67313" w:rsidP="00D67313">
      <w:pPr>
        <w:spacing w:after="0"/>
        <w:rPr>
          <w:rFonts w:ascii="Times New Roman" w:hAnsi="Times New Roman" w:cs="Times New Roman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673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Е.В.Афонина</w:t>
      </w:r>
    </w:p>
    <w:p w:rsidR="00D67313" w:rsidRDefault="00D67313" w:rsidP="00EB58D8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13" w:rsidRDefault="00D67313" w:rsidP="00EB58D8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13" w:rsidRPr="00D67313" w:rsidRDefault="00D67313" w:rsidP="00EB58D8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7313" w:rsidRPr="00D67313" w:rsidRDefault="00D67313" w:rsidP="00D67313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7313">
        <w:rPr>
          <w:rFonts w:ascii="Times New Roman" w:hAnsi="Times New Roman" w:cs="Times New Roman"/>
          <w:sz w:val="28"/>
          <w:szCs w:val="28"/>
          <w:u w:val="single"/>
        </w:rPr>
        <w:t>«25» декабря 2017 года</w:t>
      </w:r>
    </w:p>
    <w:sectPr w:rsidR="00D67313" w:rsidRPr="00D67313" w:rsidSect="002F34B3">
      <w:headerReference w:type="default" r:id="rId8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AA" w:rsidRDefault="009F2BAA" w:rsidP="00835358">
      <w:pPr>
        <w:spacing w:after="0" w:line="240" w:lineRule="auto"/>
      </w:pPr>
      <w:r>
        <w:separator/>
      </w:r>
    </w:p>
  </w:endnote>
  <w:endnote w:type="continuationSeparator" w:id="0">
    <w:p w:rsidR="009F2BAA" w:rsidRDefault="009F2BAA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AA" w:rsidRDefault="009F2BAA" w:rsidP="00835358">
      <w:pPr>
        <w:spacing w:after="0" w:line="240" w:lineRule="auto"/>
      </w:pPr>
      <w:r>
        <w:separator/>
      </w:r>
    </w:p>
  </w:footnote>
  <w:footnote w:type="continuationSeparator" w:id="0">
    <w:p w:rsidR="009F2BAA" w:rsidRDefault="009F2BAA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4DFA" w:rsidRPr="002F34B3" w:rsidRDefault="009A503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4DFA"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DFA" w:rsidRDefault="00734D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885"/>
    <w:multiLevelType w:val="hybridMultilevel"/>
    <w:tmpl w:val="3BE64CAA"/>
    <w:lvl w:ilvl="0" w:tplc="C3F2C18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B58D8"/>
    <w:rsid w:val="00012200"/>
    <w:rsid w:val="00045F33"/>
    <w:rsid w:val="000733E0"/>
    <w:rsid w:val="000756D2"/>
    <w:rsid w:val="000E006A"/>
    <w:rsid w:val="000F6EE4"/>
    <w:rsid w:val="001362CE"/>
    <w:rsid w:val="00160C27"/>
    <w:rsid w:val="001A4B5E"/>
    <w:rsid w:val="00291095"/>
    <w:rsid w:val="002C2643"/>
    <w:rsid w:val="002D1391"/>
    <w:rsid w:val="002F34B3"/>
    <w:rsid w:val="00311370"/>
    <w:rsid w:val="00350DEC"/>
    <w:rsid w:val="00392A62"/>
    <w:rsid w:val="00393261"/>
    <w:rsid w:val="003C1257"/>
    <w:rsid w:val="00453463"/>
    <w:rsid w:val="00473BDE"/>
    <w:rsid w:val="004B2088"/>
    <w:rsid w:val="004B400C"/>
    <w:rsid w:val="004F08C0"/>
    <w:rsid w:val="005520BD"/>
    <w:rsid w:val="00566F31"/>
    <w:rsid w:val="005B787E"/>
    <w:rsid w:val="005C4E82"/>
    <w:rsid w:val="00602AEE"/>
    <w:rsid w:val="006340DA"/>
    <w:rsid w:val="0065562A"/>
    <w:rsid w:val="006965E5"/>
    <w:rsid w:val="006B561A"/>
    <w:rsid w:val="006B5B0E"/>
    <w:rsid w:val="006E2E5F"/>
    <w:rsid w:val="006E35D4"/>
    <w:rsid w:val="006F3A62"/>
    <w:rsid w:val="006F57EB"/>
    <w:rsid w:val="00721443"/>
    <w:rsid w:val="00734D29"/>
    <w:rsid w:val="00734DFA"/>
    <w:rsid w:val="00740E7C"/>
    <w:rsid w:val="00765210"/>
    <w:rsid w:val="00797B05"/>
    <w:rsid w:val="007B7CE0"/>
    <w:rsid w:val="007F3E8A"/>
    <w:rsid w:val="00821E61"/>
    <w:rsid w:val="00835358"/>
    <w:rsid w:val="00851BB2"/>
    <w:rsid w:val="00853C4C"/>
    <w:rsid w:val="0087356C"/>
    <w:rsid w:val="00877AED"/>
    <w:rsid w:val="008A6492"/>
    <w:rsid w:val="008F1C18"/>
    <w:rsid w:val="00927D14"/>
    <w:rsid w:val="009A5031"/>
    <w:rsid w:val="009D2451"/>
    <w:rsid w:val="009F0AC1"/>
    <w:rsid w:val="009F2BAA"/>
    <w:rsid w:val="00A14C48"/>
    <w:rsid w:val="00A15031"/>
    <w:rsid w:val="00A27FCB"/>
    <w:rsid w:val="00A50AEB"/>
    <w:rsid w:val="00A564D0"/>
    <w:rsid w:val="00AE6041"/>
    <w:rsid w:val="00B04177"/>
    <w:rsid w:val="00C006B5"/>
    <w:rsid w:val="00C216CD"/>
    <w:rsid w:val="00C459ED"/>
    <w:rsid w:val="00C564F5"/>
    <w:rsid w:val="00CA1C1E"/>
    <w:rsid w:val="00CF68B2"/>
    <w:rsid w:val="00D30314"/>
    <w:rsid w:val="00D67313"/>
    <w:rsid w:val="00D72589"/>
    <w:rsid w:val="00D7408D"/>
    <w:rsid w:val="00DA1498"/>
    <w:rsid w:val="00E24E18"/>
    <w:rsid w:val="00E40366"/>
    <w:rsid w:val="00E67494"/>
    <w:rsid w:val="00E85313"/>
    <w:rsid w:val="00E97285"/>
    <w:rsid w:val="00EA4A1C"/>
    <w:rsid w:val="00EB58D8"/>
    <w:rsid w:val="00F26356"/>
    <w:rsid w:val="00F41488"/>
    <w:rsid w:val="00F707A2"/>
    <w:rsid w:val="00FC7C50"/>
    <w:rsid w:val="00FE5246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1"/>
  </w:style>
  <w:style w:type="paragraph" w:styleId="1">
    <w:name w:val="heading 1"/>
    <w:basedOn w:val="a"/>
    <w:next w:val="a"/>
    <w:link w:val="10"/>
    <w:uiPriority w:val="9"/>
    <w:qFormat/>
    <w:rsid w:val="00DA149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0A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14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696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A227-9D74-4968-91B7-564FB16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16-08-22T08:05:00Z</cp:lastPrinted>
  <dcterms:created xsi:type="dcterms:W3CDTF">2015-08-19T13:08:00Z</dcterms:created>
  <dcterms:modified xsi:type="dcterms:W3CDTF">2018-02-07T13:38:00Z</dcterms:modified>
</cp:coreProperties>
</file>